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968F" w14:textId="0DC9454D" w:rsidR="00CB3210" w:rsidRDefault="0099730B">
      <w:pPr>
        <w:bidi/>
        <w:jc w:val="center"/>
        <w:rPr>
          <w:rFonts w:asciiTheme="minorHAnsi" w:eastAsia="Assistant" w:hAnsiTheme="minorHAnsi" w:cs="Assistant"/>
          <w:sz w:val="28"/>
          <w:szCs w:val="28"/>
          <w:u w:val="single"/>
        </w:rPr>
      </w:pPr>
      <w:r w:rsidRPr="000F7594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67E1FBE" wp14:editId="31D660BC">
            <wp:simplePos x="0" y="0"/>
            <wp:positionH relativeFrom="margin">
              <wp:align>left</wp:align>
            </wp:positionH>
            <wp:positionV relativeFrom="paragraph">
              <wp:posOffset>-294005</wp:posOffset>
            </wp:positionV>
            <wp:extent cx="2120900" cy="665422"/>
            <wp:effectExtent l="0" t="0" r="0" b="0"/>
            <wp:wrapNone/>
            <wp:docPr id="3" name="תמונה 2" descr="C:\Users\yifatch\AppData\Local\Microsoft\Windows\INetCache\Content.Outlook\83P0SS09\HUJI_Dekanat_final logos_3Language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fatch\AppData\Local\Microsoft\Windows\INetCache\Content.Outlook\83P0SS09\HUJI_Dekanat_final logos_3Language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6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FC9FFFA" wp14:editId="55C66726">
            <wp:simplePos x="0" y="0"/>
            <wp:positionH relativeFrom="column">
              <wp:posOffset>3493770</wp:posOffset>
            </wp:positionH>
            <wp:positionV relativeFrom="paragraph">
              <wp:posOffset>-285750</wp:posOffset>
            </wp:positionV>
            <wp:extent cx="2171065" cy="784833"/>
            <wp:effectExtent l="0" t="0" r="635" b="0"/>
            <wp:wrapNone/>
            <wp:docPr id="7" name="Picture 3" descr="×ª××¦××ª ×ª××× × ×¢×××¨ ×××× ×××¨×¡××× ××¢××¨××ª ××××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×ª××¦××ª ×ª××× × ×¢×××¨ ×××× ×××¨×¡××× ××¢××¨××ª ××××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7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0B9F" w14:textId="341E3036" w:rsidR="00CB3210" w:rsidRDefault="00CB3210" w:rsidP="00CB3210">
      <w:pPr>
        <w:bidi/>
        <w:jc w:val="center"/>
        <w:rPr>
          <w:rFonts w:asciiTheme="minorHAnsi" w:eastAsia="Assistant" w:hAnsiTheme="minorHAnsi" w:cs="Assistant"/>
          <w:sz w:val="28"/>
          <w:szCs w:val="28"/>
          <w:u w:val="single"/>
        </w:rPr>
      </w:pPr>
    </w:p>
    <w:p w14:paraId="6FE3C616" w14:textId="3F4703F9" w:rsidR="00CB3210" w:rsidRDefault="00CB3210" w:rsidP="00CB3210">
      <w:pPr>
        <w:bidi/>
        <w:jc w:val="center"/>
        <w:rPr>
          <w:rFonts w:asciiTheme="minorHAnsi" w:eastAsia="Assistant" w:hAnsiTheme="minorHAnsi" w:cs="Assistant"/>
          <w:sz w:val="28"/>
          <w:szCs w:val="28"/>
          <w:u w:val="single"/>
        </w:rPr>
      </w:pPr>
    </w:p>
    <w:p w14:paraId="01DB20CF" w14:textId="72436CB5" w:rsidR="0099730B" w:rsidRDefault="0099730B" w:rsidP="006C67B1">
      <w:pPr>
        <w:bidi/>
        <w:jc w:val="center"/>
        <w:rPr>
          <w:u w:val="single"/>
          <w:rtl/>
        </w:rPr>
      </w:pPr>
      <w:r w:rsidRPr="00E6373A">
        <w:rPr>
          <w:rFonts w:hint="cs"/>
          <w:u w:val="single"/>
          <w:rtl/>
        </w:rPr>
        <w:t>דרוש</w:t>
      </w:r>
      <w:r w:rsidR="005E0FD9">
        <w:rPr>
          <w:rFonts w:hint="cs"/>
          <w:u w:val="single"/>
          <w:rtl/>
        </w:rPr>
        <w:t>/ה</w:t>
      </w:r>
      <w:r w:rsidRPr="00E6373A">
        <w:rPr>
          <w:rFonts w:hint="cs"/>
          <w:u w:val="single"/>
          <w:rtl/>
        </w:rPr>
        <w:t>: רכז</w:t>
      </w:r>
      <w:r w:rsidR="005E0FD9">
        <w:rPr>
          <w:rFonts w:hint="cs"/>
          <w:u w:val="single"/>
          <w:rtl/>
        </w:rPr>
        <w:t>/ת</w:t>
      </w:r>
      <w:r w:rsidRPr="00E6373A">
        <w:rPr>
          <w:rFonts w:hint="cs"/>
          <w:u w:val="single"/>
          <w:rtl/>
        </w:rPr>
        <w:t xml:space="preserve"> </w:t>
      </w:r>
      <w:r w:rsidR="005E0FD9">
        <w:rPr>
          <w:rFonts w:hint="cs"/>
          <w:u w:val="single"/>
          <w:rtl/>
        </w:rPr>
        <w:t>אדמיניסטרטיבית ליחידה למעורבות חברתית</w:t>
      </w:r>
    </w:p>
    <w:p w14:paraId="1FAE47E1" w14:textId="77777777" w:rsidR="006C67B1" w:rsidRPr="00E6373A" w:rsidRDefault="006C67B1" w:rsidP="006C67B1">
      <w:pPr>
        <w:bidi/>
        <w:jc w:val="center"/>
        <w:rPr>
          <w:u w:val="single"/>
          <w:rtl/>
        </w:rPr>
      </w:pPr>
    </w:p>
    <w:p w14:paraId="4E865EF8" w14:textId="6BEBCE76" w:rsidR="0099730B" w:rsidRPr="006C67B1" w:rsidRDefault="005E0FD9" w:rsidP="00E519E8">
      <w:pPr>
        <w:bidi/>
        <w:rPr>
          <w:sz w:val="28"/>
          <w:szCs w:val="28"/>
          <w:rtl/>
        </w:rPr>
      </w:pPr>
      <w:r w:rsidRPr="006C67B1">
        <w:rPr>
          <w:rFonts w:hint="cs"/>
          <w:sz w:val="28"/>
          <w:szCs w:val="28"/>
          <w:rtl/>
        </w:rPr>
        <w:t xml:space="preserve">אם </w:t>
      </w:r>
      <w:r w:rsidR="009A0907" w:rsidRPr="006C67B1">
        <w:rPr>
          <w:rFonts w:hint="cs"/>
          <w:sz w:val="28"/>
          <w:szCs w:val="28"/>
          <w:rtl/>
        </w:rPr>
        <w:t>מעניין אותך לעבוד במקום עם של</w:t>
      </w:r>
      <w:r w:rsidR="00E519E8" w:rsidRPr="006C67B1">
        <w:rPr>
          <w:rFonts w:hint="cs"/>
          <w:sz w:val="28"/>
          <w:szCs w:val="28"/>
          <w:rtl/>
        </w:rPr>
        <w:t>יחות חברתית ועשייה משמעותית- מקומך עמנו!</w:t>
      </w:r>
    </w:p>
    <w:p w14:paraId="13F62BA9" w14:textId="3FB212F2" w:rsidR="0099730B" w:rsidRPr="00E519E8" w:rsidRDefault="0099730B" w:rsidP="005E0FD9">
      <w:pPr>
        <w:bidi/>
        <w:rPr>
          <w:b/>
          <w:bCs/>
          <w:rtl/>
        </w:rPr>
      </w:pPr>
      <w:r>
        <w:rPr>
          <w:rFonts w:hint="cs"/>
          <w:rtl/>
        </w:rPr>
        <w:t>תיאור התפקיד</w:t>
      </w:r>
      <w:r w:rsidRPr="00E519E8">
        <w:rPr>
          <w:rFonts w:hint="cs"/>
          <w:b/>
          <w:bCs/>
          <w:rtl/>
        </w:rPr>
        <w:t xml:space="preserve">: </w:t>
      </w:r>
      <w:r w:rsidR="005E0FD9" w:rsidRPr="00E519E8">
        <w:rPr>
          <w:rFonts w:hint="cs"/>
          <w:b/>
          <w:bCs/>
          <w:rtl/>
        </w:rPr>
        <w:t>ריכוז ומתן מענה אדמיניסטרטיב</w:t>
      </w:r>
      <w:r w:rsidR="005E0FD9" w:rsidRPr="00E519E8">
        <w:rPr>
          <w:rFonts w:hint="eastAsia"/>
          <w:b/>
          <w:bCs/>
          <w:rtl/>
        </w:rPr>
        <w:t>י</w:t>
      </w:r>
      <w:r w:rsidR="005E0FD9" w:rsidRPr="00E519E8">
        <w:rPr>
          <w:rFonts w:hint="cs"/>
          <w:b/>
          <w:bCs/>
          <w:rtl/>
        </w:rPr>
        <w:t xml:space="preserve"> ליחידה למע</w:t>
      </w:r>
      <w:bookmarkStart w:id="0" w:name="_GoBack"/>
      <w:bookmarkEnd w:id="0"/>
      <w:r w:rsidR="005E0FD9" w:rsidRPr="00E519E8">
        <w:rPr>
          <w:rFonts w:hint="cs"/>
          <w:b/>
          <w:bCs/>
          <w:rtl/>
        </w:rPr>
        <w:t>ורבות חברתית ולתכניותי</w:t>
      </w:r>
      <w:r w:rsidR="005E0FD9" w:rsidRPr="00E519E8">
        <w:rPr>
          <w:rFonts w:hint="eastAsia"/>
          <w:b/>
          <w:bCs/>
          <w:rtl/>
        </w:rPr>
        <w:t>ה</w:t>
      </w:r>
    </w:p>
    <w:p w14:paraId="65F5BB86" w14:textId="2DD039C9" w:rsidR="0099730B" w:rsidRPr="00E519E8" w:rsidRDefault="0099730B" w:rsidP="0099730B">
      <w:pPr>
        <w:bidi/>
        <w:rPr>
          <w:b/>
          <w:bCs/>
          <w:rtl/>
        </w:rPr>
      </w:pPr>
      <w:r w:rsidRPr="00E519E8">
        <w:rPr>
          <w:rFonts w:hint="cs"/>
          <w:b/>
          <w:bCs/>
          <w:rtl/>
        </w:rPr>
        <w:t>ת</w:t>
      </w:r>
      <w:r w:rsidR="005E0FD9" w:rsidRPr="00E519E8">
        <w:rPr>
          <w:rFonts w:hint="cs"/>
          <w:b/>
          <w:bCs/>
          <w:rtl/>
        </w:rPr>
        <w:t>י</w:t>
      </w:r>
      <w:r w:rsidRPr="00E519E8">
        <w:rPr>
          <w:rFonts w:hint="cs"/>
          <w:b/>
          <w:bCs/>
          <w:rtl/>
        </w:rPr>
        <w:t>אור תפקיד:</w:t>
      </w:r>
    </w:p>
    <w:p w14:paraId="0ADD57AA" w14:textId="390D8714" w:rsidR="0099730B" w:rsidRPr="008835AE" w:rsidRDefault="005E0FD9" w:rsidP="008835AE">
      <w:pPr>
        <w:pStyle w:val="a9"/>
        <w:numPr>
          <w:ilvl w:val="0"/>
          <w:numId w:val="4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תאום </w:t>
      </w:r>
      <w:r w:rsidRPr="008835AE">
        <w:rPr>
          <w:rFonts w:hint="cs"/>
          <w:rtl/>
          <w:lang w:bidi="he-IL"/>
        </w:rPr>
        <w:t xml:space="preserve">פגישות </w:t>
      </w:r>
      <w:r w:rsidR="00A1757D" w:rsidRPr="008835AE">
        <w:rPr>
          <w:rFonts w:hint="cs"/>
          <w:rtl/>
          <w:lang w:bidi="he-IL"/>
        </w:rPr>
        <w:t xml:space="preserve">וניהול יומן </w:t>
      </w:r>
      <w:r w:rsidRPr="008835AE">
        <w:rPr>
          <w:rFonts w:hint="cs"/>
          <w:rtl/>
          <w:lang w:bidi="he-IL"/>
        </w:rPr>
        <w:t xml:space="preserve">עבור מנהלת היחידה </w:t>
      </w:r>
    </w:p>
    <w:p w14:paraId="10E84140" w14:textId="67145EDC" w:rsidR="005E0FD9" w:rsidRPr="008835AE" w:rsidRDefault="005E0FD9" w:rsidP="005E0FD9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>ביצוע רכ</w:t>
      </w:r>
      <w:r w:rsidR="009A0907" w:rsidRPr="008835AE">
        <w:rPr>
          <w:rFonts w:hint="cs"/>
          <w:rtl/>
          <w:lang w:bidi="he-IL"/>
        </w:rPr>
        <w:t>י</w:t>
      </w:r>
      <w:r w:rsidRPr="008835AE">
        <w:rPr>
          <w:rFonts w:hint="cs"/>
          <w:rtl/>
          <w:lang w:bidi="he-IL"/>
        </w:rPr>
        <w:t>ש</w:t>
      </w:r>
      <w:r w:rsidR="009A0907" w:rsidRPr="008835AE">
        <w:rPr>
          <w:rFonts w:hint="cs"/>
          <w:rtl/>
          <w:lang w:bidi="he-IL"/>
        </w:rPr>
        <w:t>ות</w:t>
      </w:r>
      <w:r w:rsidRPr="008835AE">
        <w:rPr>
          <w:rFonts w:hint="cs"/>
          <w:rtl/>
          <w:lang w:bidi="he-IL"/>
        </w:rPr>
        <w:t xml:space="preserve"> ומעקב תקציבי אחר הוצאות</w:t>
      </w:r>
      <w:r w:rsidR="00A1757D" w:rsidRPr="008835AE">
        <w:rPr>
          <w:rFonts w:hint="cs"/>
          <w:rtl/>
          <w:lang w:bidi="he-IL"/>
        </w:rPr>
        <w:t xml:space="preserve"> היחידה</w:t>
      </w:r>
    </w:p>
    <w:p w14:paraId="451DD373" w14:textId="18F1A45C" w:rsidR="005E0FD9" w:rsidRPr="008835AE" w:rsidRDefault="005E0FD9" w:rsidP="005E0FD9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 xml:space="preserve">סיוע בהפקת אירועים </w:t>
      </w:r>
      <w:r w:rsidR="009A0907" w:rsidRPr="008835AE">
        <w:rPr>
          <w:rFonts w:hint="cs"/>
          <w:rtl/>
          <w:lang w:bidi="he-IL"/>
        </w:rPr>
        <w:t>ביניהם</w:t>
      </w:r>
      <w:r w:rsidRPr="008835AE">
        <w:rPr>
          <w:rFonts w:hint="cs"/>
          <w:rtl/>
          <w:lang w:bidi="he-IL"/>
        </w:rPr>
        <w:t xml:space="preserve"> : סיורים, ירידי התנדבות, אירוע שיא שנתי</w:t>
      </w:r>
    </w:p>
    <w:p w14:paraId="3102E7C0" w14:textId="57C034F2" w:rsidR="005E0FD9" w:rsidRPr="008835AE" w:rsidRDefault="005E0FD9" w:rsidP="005E0FD9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>תאום חדרים ואולמות עבור תכניות היחידה</w:t>
      </w:r>
    </w:p>
    <w:p w14:paraId="275D52F4" w14:textId="088D8A88" w:rsidR="00E03B0C" w:rsidRPr="008835AE" w:rsidRDefault="005E0FD9" w:rsidP="00E03B0C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>סיוע ו</w:t>
      </w:r>
      <w:r w:rsidR="009A0907" w:rsidRPr="008835AE">
        <w:rPr>
          <w:rFonts w:hint="cs"/>
          <w:rtl/>
          <w:lang w:bidi="he-IL"/>
        </w:rPr>
        <w:t>מתן מענה אד</w:t>
      </w:r>
      <w:r w:rsidRPr="008835AE">
        <w:rPr>
          <w:rFonts w:hint="cs"/>
          <w:rtl/>
          <w:lang w:bidi="he-IL"/>
        </w:rPr>
        <w:t>מ</w:t>
      </w:r>
      <w:r w:rsidR="009A0907" w:rsidRPr="008835AE">
        <w:rPr>
          <w:rFonts w:hint="cs"/>
          <w:rtl/>
          <w:lang w:bidi="he-IL"/>
        </w:rPr>
        <w:t>יני</w:t>
      </w:r>
      <w:r w:rsidRPr="008835AE">
        <w:rPr>
          <w:rFonts w:hint="cs"/>
          <w:rtl/>
          <w:lang w:bidi="he-IL"/>
        </w:rPr>
        <w:t>סטרטיבי לצוות המוביל של היחידה</w:t>
      </w:r>
      <w:r w:rsidR="009A0907" w:rsidRPr="008835AE">
        <w:rPr>
          <w:rFonts w:hint="cs"/>
          <w:rtl/>
          <w:lang w:bidi="he-IL"/>
        </w:rPr>
        <w:t xml:space="preserve"> בהתאם לצורך</w:t>
      </w:r>
      <w:r w:rsidR="00E03B0C" w:rsidRPr="008835AE">
        <w:rPr>
          <w:rFonts w:hint="cs"/>
          <w:rtl/>
          <w:lang w:bidi="he-IL"/>
        </w:rPr>
        <w:t xml:space="preserve"> והשתתפות פעילה במפגשי צוות היחידה</w:t>
      </w:r>
    </w:p>
    <w:p w14:paraId="69E713AF" w14:textId="66A80DF2" w:rsidR="005E0FD9" w:rsidRPr="008835AE" w:rsidRDefault="00E519E8" w:rsidP="005E0FD9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 xml:space="preserve">ריכוז </w:t>
      </w:r>
      <w:r w:rsidR="005E0FD9" w:rsidRPr="008835AE">
        <w:rPr>
          <w:rFonts w:hint="cs"/>
          <w:rtl/>
          <w:lang w:bidi="he-IL"/>
        </w:rPr>
        <w:t>פרויקטים</w:t>
      </w:r>
      <w:r w:rsidR="009A0907" w:rsidRPr="008835AE">
        <w:rPr>
          <w:rFonts w:hint="cs"/>
          <w:rtl/>
          <w:lang w:bidi="he-IL"/>
        </w:rPr>
        <w:t xml:space="preserve"> </w:t>
      </w:r>
      <w:r w:rsidR="00E03B0C" w:rsidRPr="008835AE">
        <w:rPr>
          <w:rFonts w:hint="cs"/>
          <w:rtl/>
          <w:lang w:bidi="he-IL"/>
        </w:rPr>
        <w:t xml:space="preserve">ומשימות נוספות </w:t>
      </w:r>
      <w:r w:rsidR="005E0FD9" w:rsidRPr="008835AE">
        <w:rPr>
          <w:rFonts w:hint="cs"/>
          <w:rtl/>
          <w:lang w:bidi="he-IL"/>
        </w:rPr>
        <w:t>בהתאם להנחיות מנהלת היחידה</w:t>
      </w:r>
    </w:p>
    <w:p w14:paraId="368D684D" w14:textId="7FD10BB8" w:rsidR="005E0FD9" w:rsidRPr="008835AE" w:rsidRDefault="005E0FD9" w:rsidP="005E0FD9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>תחזוקה שוטפת של אתר היחידה</w:t>
      </w:r>
      <w:r w:rsidR="00EA3C9B">
        <w:rPr>
          <w:rFonts w:hint="cs"/>
          <w:rtl/>
          <w:lang w:bidi="he-IL"/>
        </w:rPr>
        <w:t xml:space="preserve"> ועמוד הפייסבוק</w:t>
      </w:r>
    </w:p>
    <w:p w14:paraId="6878D079" w14:textId="77777777" w:rsidR="0099730B" w:rsidRPr="008835AE" w:rsidRDefault="0099730B" w:rsidP="0099730B">
      <w:pPr>
        <w:bidi/>
        <w:rPr>
          <w:b/>
          <w:bCs/>
          <w:rtl/>
        </w:rPr>
      </w:pPr>
      <w:r w:rsidRPr="008835AE">
        <w:rPr>
          <w:rFonts w:hint="cs"/>
          <w:b/>
          <w:bCs/>
          <w:rtl/>
        </w:rPr>
        <w:t>דרישות התפקיד:</w:t>
      </w:r>
    </w:p>
    <w:p w14:paraId="2797885B" w14:textId="2F09AA0A" w:rsidR="009A0907" w:rsidRPr="008835AE" w:rsidRDefault="0099730B" w:rsidP="0099730B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 xml:space="preserve">יכולת ארגונית גבוהה, </w:t>
      </w:r>
      <w:r w:rsidR="009A0907" w:rsidRPr="008835AE">
        <w:rPr>
          <w:rFonts w:hint="cs"/>
          <w:rtl/>
          <w:lang w:bidi="he-IL"/>
        </w:rPr>
        <w:t>דייקנות, יוזמה, אחריות</w:t>
      </w:r>
    </w:p>
    <w:p w14:paraId="7B838FF4" w14:textId="01234067" w:rsidR="0099730B" w:rsidRPr="008835AE" w:rsidRDefault="009A0907" w:rsidP="009A0907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 xml:space="preserve">יכולת </w:t>
      </w:r>
      <w:r w:rsidR="0099730B" w:rsidRPr="008835AE">
        <w:rPr>
          <w:rFonts w:hint="cs"/>
          <w:rtl/>
          <w:lang w:bidi="he-IL"/>
        </w:rPr>
        <w:t xml:space="preserve">עבודה </w:t>
      </w:r>
      <w:r w:rsidR="00E03B0C" w:rsidRPr="008835AE">
        <w:rPr>
          <w:rFonts w:hint="cs"/>
          <w:rtl/>
          <w:lang w:bidi="he-IL"/>
        </w:rPr>
        <w:t>עצמאית ו</w:t>
      </w:r>
      <w:r w:rsidR="0099730B" w:rsidRPr="008835AE">
        <w:rPr>
          <w:rFonts w:hint="cs"/>
          <w:rtl/>
          <w:lang w:bidi="he-IL"/>
        </w:rPr>
        <w:t>בצוות ויחסי אנוש מעולים</w:t>
      </w:r>
    </w:p>
    <w:p w14:paraId="2DF8ACB1" w14:textId="094327A4" w:rsidR="0099730B" w:rsidRPr="008835AE" w:rsidRDefault="0099730B" w:rsidP="0099730B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Fonts w:hint="cs"/>
          <w:rtl/>
          <w:lang w:bidi="he-IL"/>
        </w:rPr>
        <w:t>ידיעת השפה העברית על בוריה, ידיעת השפ</w:t>
      </w:r>
      <w:r w:rsidR="00E03B0C" w:rsidRPr="008835AE">
        <w:rPr>
          <w:rFonts w:hint="cs"/>
          <w:rtl/>
          <w:lang w:bidi="he-IL"/>
        </w:rPr>
        <w:t>ות</w:t>
      </w:r>
      <w:r w:rsidRPr="008835AE">
        <w:rPr>
          <w:rFonts w:hint="cs"/>
          <w:rtl/>
          <w:lang w:bidi="he-IL"/>
        </w:rPr>
        <w:t xml:space="preserve"> ערבית</w:t>
      </w:r>
      <w:r w:rsidR="009A0907" w:rsidRPr="008835AE">
        <w:rPr>
          <w:rFonts w:hint="cs"/>
          <w:rtl/>
          <w:lang w:bidi="he-IL"/>
        </w:rPr>
        <w:t>/אנגלית</w:t>
      </w:r>
      <w:r w:rsidRPr="008835AE">
        <w:rPr>
          <w:rFonts w:hint="cs"/>
          <w:rtl/>
          <w:lang w:bidi="he-IL"/>
        </w:rPr>
        <w:t xml:space="preserve"> </w:t>
      </w:r>
      <w:r w:rsidRPr="008835AE">
        <w:rPr>
          <w:rtl/>
          <w:lang w:bidi="he-IL"/>
        </w:rPr>
        <w:t>–</w:t>
      </w:r>
      <w:r w:rsidR="00E519E8" w:rsidRPr="008835AE">
        <w:rPr>
          <w:rFonts w:hint="cs"/>
          <w:rtl/>
          <w:lang w:bidi="he-IL"/>
        </w:rPr>
        <w:t xml:space="preserve"> יתרון</w:t>
      </w:r>
    </w:p>
    <w:p w14:paraId="3805CF97" w14:textId="4476B45D" w:rsidR="0099730B" w:rsidRPr="008835AE" w:rsidRDefault="0099730B" w:rsidP="0099730B">
      <w:pPr>
        <w:pStyle w:val="a9"/>
        <w:numPr>
          <w:ilvl w:val="0"/>
          <w:numId w:val="4"/>
        </w:numPr>
        <w:bidi/>
        <w:rPr>
          <w:lang w:bidi="he-IL"/>
        </w:rPr>
      </w:pPr>
      <w:r w:rsidRPr="008835AE">
        <w:rPr>
          <w:rtl/>
          <w:lang w:bidi="he-IL"/>
        </w:rPr>
        <w:t>שליטה ביישומי מחשב</w:t>
      </w:r>
      <w:r w:rsidRPr="008835AE">
        <w:t xml:space="preserve"> Outlook, Excel, Word </w:t>
      </w:r>
      <w:r w:rsidRPr="008835AE">
        <w:rPr>
          <w:rtl/>
          <w:lang w:bidi="he-IL"/>
        </w:rPr>
        <w:t>ו</w:t>
      </w:r>
      <w:r w:rsidR="00E03B0C" w:rsidRPr="008835AE">
        <w:rPr>
          <w:rFonts w:hint="cs"/>
          <w:rtl/>
          <w:lang w:bidi="he-IL"/>
        </w:rPr>
        <w:t>שימוש ב</w:t>
      </w:r>
      <w:r w:rsidRPr="008835AE">
        <w:rPr>
          <w:rtl/>
          <w:lang w:bidi="he-IL"/>
        </w:rPr>
        <w:t>רשתות חברתיות</w:t>
      </w:r>
    </w:p>
    <w:p w14:paraId="15EBCFD0" w14:textId="0BA251A9" w:rsidR="00E519E8" w:rsidRPr="008835AE" w:rsidRDefault="00E03B0C" w:rsidP="000D360D">
      <w:pPr>
        <w:bidi/>
      </w:pPr>
      <w:r w:rsidRPr="008835AE">
        <w:rPr>
          <w:rFonts w:hint="cs"/>
          <w:b/>
          <w:bCs/>
          <w:rtl/>
        </w:rPr>
        <w:t>הערות</w:t>
      </w:r>
      <w:r w:rsidRPr="008835AE">
        <w:rPr>
          <w:rFonts w:hint="cs"/>
          <w:rtl/>
        </w:rPr>
        <w:t>:</w:t>
      </w:r>
      <w:r w:rsidR="000D360D">
        <w:rPr>
          <w:rFonts w:hint="cs"/>
          <w:rtl/>
        </w:rPr>
        <w:t xml:space="preserve"> נדרשת התחייבות לפחות לשנתיים</w:t>
      </w:r>
    </w:p>
    <w:p w14:paraId="2B990C70" w14:textId="37730542" w:rsidR="00E519E8" w:rsidRDefault="00E519E8" w:rsidP="006C67B1">
      <w:pPr>
        <w:bidi/>
        <w:rPr>
          <w:rtl/>
        </w:rPr>
      </w:pPr>
      <w:r w:rsidRPr="006C67B1">
        <w:rPr>
          <w:rFonts w:hint="cs"/>
          <w:b/>
          <w:bCs/>
          <w:rtl/>
        </w:rPr>
        <w:t>היקף העסקה</w:t>
      </w:r>
      <w:r>
        <w:rPr>
          <w:rFonts w:hint="cs"/>
          <w:rtl/>
        </w:rPr>
        <w:t>:</w:t>
      </w:r>
      <w:r w:rsidR="000D360D">
        <w:rPr>
          <w:rFonts w:hint="cs"/>
          <w:rtl/>
        </w:rPr>
        <w:t xml:space="preserve"> </w:t>
      </w:r>
      <w:r>
        <w:rPr>
          <w:rFonts w:hint="cs"/>
          <w:rtl/>
        </w:rPr>
        <w:t>70 שעות חודשיות</w:t>
      </w:r>
    </w:p>
    <w:p w14:paraId="1015CECE" w14:textId="75014863" w:rsidR="0099730B" w:rsidRPr="00E519E8" w:rsidRDefault="0099730B" w:rsidP="0099730B">
      <w:pPr>
        <w:bidi/>
        <w:rPr>
          <w:b/>
          <w:bCs/>
          <w:rtl/>
        </w:rPr>
      </w:pPr>
      <w:r w:rsidRPr="00E519E8">
        <w:rPr>
          <w:b/>
          <w:bCs/>
          <w:rtl/>
        </w:rPr>
        <w:t xml:space="preserve">תחילת עבודה: </w:t>
      </w:r>
      <w:r w:rsidR="00C32AB3" w:rsidRPr="00E519E8">
        <w:rPr>
          <w:rFonts w:hint="cs"/>
          <w:b/>
          <w:bCs/>
          <w:rtl/>
        </w:rPr>
        <w:t>מידית</w:t>
      </w:r>
    </w:p>
    <w:p w14:paraId="2FAB737A" w14:textId="7690F34D" w:rsidR="0099730B" w:rsidRDefault="0099730B" w:rsidP="009A0907">
      <w:pPr>
        <w:bidi/>
        <w:rPr>
          <w:rtl/>
        </w:rPr>
      </w:pPr>
      <w:r>
        <w:rPr>
          <w:rtl/>
        </w:rPr>
        <w:t>נא לשלוח קורות חיים למייל</w:t>
      </w:r>
      <w:r>
        <w:rPr>
          <w:rFonts w:hint="cs"/>
          <w:rtl/>
        </w:rPr>
        <w:t xml:space="preserve">: </w:t>
      </w:r>
    </w:p>
    <w:p w14:paraId="7D9BB517" w14:textId="77777777" w:rsidR="009A0907" w:rsidRPr="00B21E3B" w:rsidRDefault="009A0907" w:rsidP="009A0907">
      <w:pPr>
        <w:spacing w:after="0" w:line="240" w:lineRule="auto"/>
        <w:jc w:val="right"/>
        <w:rPr>
          <w:rStyle w:val="Hyperlink"/>
          <w:rtl/>
        </w:rPr>
      </w:pPr>
      <w:r w:rsidRPr="00B21E3B">
        <w:rPr>
          <w:rStyle w:val="Hyperlink"/>
        </w:rPr>
        <w:t>yifatch@savion.huji.ac.il</w:t>
      </w:r>
    </w:p>
    <w:p w14:paraId="31D2C350" w14:textId="77777777" w:rsidR="009A0907" w:rsidRDefault="009A0907" w:rsidP="009A0907">
      <w:pPr>
        <w:bidi/>
        <w:rPr>
          <w:rtl/>
        </w:rPr>
      </w:pPr>
    </w:p>
    <w:p w14:paraId="1FA83BAE" w14:textId="7CCD7D0E" w:rsidR="00567B0F" w:rsidRPr="008835AE" w:rsidRDefault="008835AE" w:rsidP="008835AE">
      <w:pPr>
        <w:bidi/>
        <w:rPr>
          <w:b/>
          <w:bCs/>
          <w:rtl/>
        </w:rPr>
      </w:pPr>
      <w:r w:rsidRPr="008835AE">
        <w:rPr>
          <w:rFonts w:hint="cs"/>
          <w:b/>
          <w:bCs/>
          <w:rtl/>
        </w:rPr>
        <w:t>פניות מתאימות יענו</w:t>
      </w:r>
      <w:r w:rsidR="006C67B1">
        <w:rPr>
          <w:rFonts w:hint="cs"/>
          <w:b/>
          <w:bCs/>
          <w:rtl/>
        </w:rPr>
        <w:t xml:space="preserve"> </w:t>
      </w:r>
    </w:p>
    <w:p w14:paraId="5245990F" w14:textId="77777777" w:rsidR="00567B0F" w:rsidRPr="009A16F8" w:rsidRDefault="00567B0F" w:rsidP="00567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 w:eastAsia="en-US"/>
        </w:rPr>
      </w:pPr>
    </w:p>
    <w:sectPr w:rsidR="00567B0F" w:rsidRPr="009A16F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622D" w14:textId="77777777" w:rsidR="00FE1480" w:rsidRDefault="00FE1480" w:rsidP="006F575C">
      <w:pPr>
        <w:spacing w:after="0" w:line="240" w:lineRule="auto"/>
      </w:pPr>
      <w:r>
        <w:separator/>
      </w:r>
    </w:p>
  </w:endnote>
  <w:endnote w:type="continuationSeparator" w:id="0">
    <w:p w14:paraId="623702E5" w14:textId="77777777" w:rsidR="00FE1480" w:rsidRDefault="00FE1480" w:rsidP="006F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sistan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40DF" w14:textId="77777777" w:rsidR="00FE1480" w:rsidRDefault="00FE1480" w:rsidP="006F575C">
      <w:pPr>
        <w:spacing w:after="0" w:line="240" w:lineRule="auto"/>
      </w:pPr>
      <w:r>
        <w:separator/>
      </w:r>
    </w:p>
  </w:footnote>
  <w:footnote w:type="continuationSeparator" w:id="0">
    <w:p w14:paraId="4D17308D" w14:textId="77777777" w:rsidR="00FE1480" w:rsidRDefault="00FE1480" w:rsidP="006F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68DE"/>
    <w:multiLevelType w:val="multilevel"/>
    <w:tmpl w:val="B85E6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326CB1"/>
    <w:multiLevelType w:val="hybridMultilevel"/>
    <w:tmpl w:val="BD7CF168"/>
    <w:lvl w:ilvl="0" w:tplc="2D321B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292"/>
    <w:multiLevelType w:val="multilevel"/>
    <w:tmpl w:val="AF7A8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8051DE"/>
    <w:multiLevelType w:val="multilevel"/>
    <w:tmpl w:val="0F848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77"/>
    <w:rsid w:val="000D360D"/>
    <w:rsid w:val="00567B0F"/>
    <w:rsid w:val="005E0FD9"/>
    <w:rsid w:val="006C67B1"/>
    <w:rsid w:val="006F575C"/>
    <w:rsid w:val="0083118B"/>
    <w:rsid w:val="008528CA"/>
    <w:rsid w:val="008835AE"/>
    <w:rsid w:val="0099730B"/>
    <w:rsid w:val="009A0907"/>
    <w:rsid w:val="009A16F8"/>
    <w:rsid w:val="00A1757D"/>
    <w:rsid w:val="00B21E3B"/>
    <w:rsid w:val="00B56B77"/>
    <w:rsid w:val="00C32AB3"/>
    <w:rsid w:val="00CB3210"/>
    <w:rsid w:val="00E03B0C"/>
    <w:rsid w:val="00E519E8"/>
    <w:rsid w:val="00EA3C9B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C3C15"/>
  <w15:docId w15:val="{6E145722-3F9A-4A54-8F78-3084C760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B21E3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5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F575C"/>
  </w:style>
  <w:style w:type="paragraph" w:styleId="a7">
    <w:name w:val="footer"/>
    <w:basedOn w:val="a"/>
    <w:link w:val="a8"/>
    <w:uiPriority w:val="99"/>
    <w:unhideWhenUsed/>
    <w:rsid w:val="006F5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F575C"/>
  </w:style>
  <w:style w:type="paragraph" w:styleId="a9">
    <w:name w:val="List Paragraph"/>
    <w:basedOn w:val="a"/>
    <w:uiPriority w:val="34"/>
    <w:qFormat/>
    <w:rsid w:val="00997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BAF9-87C0-41B7-AB36-CAFDEEE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at Cohen-Hadad</dc:creator>
  <cp:lastModifiedBy>Yifat Cohen-Hadad</cp:lastModifiedBy>
  <cp:revision>5</cp:revision>
  <dcterms:created xsi:type="dcterms:W3CDTF">2020-02-05T12:40:00Z</dcterms:created>
  <dcterms:modified xsi:type="dcterms:W3CDTF">2021-04-11T13:48:00Z</dcterms:modified>
</cp:coreProperties>
</file>